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56EDEE5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CB2C9A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997920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6BD5EEF7" w14:textId="325971FB" w:rsidR="00BE5528" w:rsidRP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71C3E04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368128DD" w14:textId="6646CD66" w:rsidR="00E4023C" w:rsidRPr="00E4023C" w:rsidRDefault="00E4023C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Oferuję/my wykonanie zamówienia zgodnie z poniższymi cenami:</w:t>
      </w:r>
    </w:p>
    <w:p w14:paraId="2AA54701" w14:textId="77777777" w:rsidR="00E4023C" w:rsidRDefault="00E4023C" w:rsidP="00B74E89">
      <w:pPr>
        <w:numPr>
          <w:ilvl w:val="1"/>
          <w:numId w:val="36"/>
        </w:numPr>
        <w:spacing w:before="24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1A1B2A1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34E85FB" w14:textId="1713B970" w:rsidR="00E4023C" w:rsidRPr="00485E98" w:rsidRDefault="00E4023C" w:rsidP="00E4023C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676D091" w14:textId="77777777" w:rsidR="00E4023C" w:rsidRPr="00485E98" w:rsidRDefault="00E4023C" w:rsidP="00E4023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słownie</w:t>
      </w:r>
      <w:r w:rsidRPr="00485E98">
        <w:rPr>
          <w:rFonts w:ascii="Arial" w:hAnsi="Arial" w:cs="Arial"/>
          <w:sz w:val="24"/>
          <w:szCs w:val="24"/>
        </w:rPr>
        <w:t xml:space="preserve">: ____________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172C111C" w14:textId="77777777" w:rsidR="00E4023C" w:rsidRPr="00485E98" w:rsidRDefault="00E4023C" w:rsidP="00B74E89">
      <w:pPr>
        <w:numPr>
          <w:ilvl w:val="1"/>
          <w:numId w:val="36"/>
        </w:numPr>
        <w:spacing w:before="480" w:after="240" w:line="276" w:lineRule="auto"/>
        <w:ind w:left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E98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485E9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485E9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0992F20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FB18AD5" w14:textId="480903DF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12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927EDAA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BD555E5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I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24D0270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F637121" w14:textId="7B7DC366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34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4F7F52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7849DE1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5A989DE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141AEE48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9987E1" w14:textId="7D0DD324" w:rsidR="00E4023C" w:rsidRPr="00F5750E" w:rsidRDefault="00E4023C" w:rsidP="00F5750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304631AA" w14:textId="1083185C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FEC0B2C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D75443D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6C7CD4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706934B" w14:textId="0D65F52B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V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4D5C11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CD1DE61" w14:textId="77777777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A6505DE" w14:textId="6F147EFB" w:rsidR="00CB2C9A" w:rsidRPr="00A86A0C" w:rsidRDefault="00E4023C" w:rsidP="00432C7A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1512327" w14:textId="5A7F4752" w:rsidR="00D75A87" w:rsidRPr="00A86A0C" w:rsidRDefault="00D75A87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5A87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432C7A">
        <w:rPr>
          <w:rFonts w:ascii="Arial" w:eastAsia="Times New Roman" w:hAnsi="Arial" w:cs="Arial"/>
          <w:sz w:val="24"/>
          <w:szCs w:val="24"/>
        </w:rPr>
        <w:t>dostawy</w:t>
      </w:r>
      <w:r w:rsidRPr="00D75A87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D75A87" w14:paraId="7B81F5D6" w14:textId="3999B42C" w:rsidTr="00D75A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3CC" w14:textId="4801956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0C8" w14:textId="40AC5701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azwa (rodzaj)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9B3" w14:textId="31FB1C0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Wartość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 xml:space="preserve"> bez kwoty podatku VAT</w:t>
            </w:r>
          </w:p>
        </w:tc>
      </w:tr>
      <w:tr w:rsidR="00D75A87" w14:paraId="060E1764" w14:textId="47A42EA6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C77" w14:textId="53B19008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675" w14:textId="5DEF597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F8E" w14:textId="424762C0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D75A87" w14:paraId="3D55847B" w14:textId="7DB7CDAB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1C5" w14:textId="5ACADB65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67B" w14:textId="334F95F3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672" w14:textId="0F384B9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14C84032" w14:textId="61E643F5" w:rsidR="00D75A87" w:rsidRDefault="00D75A87" w:rsidP="00D75A87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waga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C970496" w14:textId="59C9FD1F" w:rsidR="00D75A87" w:rsidRDefault="00D75A87" w:rsidP="00D75A87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i/>
          <w:sz w:val="24"/>
          <w:szCs w:val="21"/>
        </w:rPr>
      </w:pPr>
    </w:p>
    <w:p w14:paraId="30C5CECB" w14:textId="33F07C68" w:rsidR="00D75A87" w:rsidRPr="00A86A0C" w:rsidRDefault="00D75A87" w:rsidP="00A86A0C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i/>
          <w:sz w:val="24"/>
          <w:szCs w:val="21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13B140FC" w:rsidR="00BE5528" w:rsidRDefault="00BE5528" w:rsidP="00B74E89">
      <w:pPr>
        <w:numPr>
          <w:ilvl w:val="0"/>
          <w:numId w:val="34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B74E89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2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0734A532" w14:textId="099B350B" w:rsidR="00BE5528" w:rsidRDefault="00E71559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5FEDBBB" w14:textId="77777777" w:rsidR="00946B4D" w:rsidRPr="00BE5528" w:rsidRDefault="00946B4D" w:rsidP="00946B4D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1F3EE04" w14:textId="77777777" w:rsidR="00946B4D" w:rsidRPr="00BE5528" w:rsidRDefault="00946B4D" w:rsidP="00B25FC6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62132723" w:rsidR="00063107" w:rsidRDefault="00F04566" w:rsidP="00A86A0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AF2671">
        <w:rPr>
          <w:rFonts w:ascii="Arial" w:eastAsia="Times New Roman" w:hAnsi="Arial" w:cs="Arial"/>
          <w:b/>
          <w:bCs/>
        </w:rPr>
        <w:br w:type="page"/>
      </w:r>
    </w:p>
    <w:p w14:paraId="5D53E85A" w14:textId="77777777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a do ogłoszenia o zamówieniu</w:t>
      </w:r>
    </w:p>
    <w:p w14:paraId="77059F48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2DBC7E26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3404E59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50A7E4E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E9C453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C18F2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42B552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D6F36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40371266" w14:textId="77777777" w:rsidTr="001C1460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90A90" w14:textId="77777777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E4023C" w14:paraId="6C4755FB" w14:textId="77777777" w:rsidTr="001C1460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5F6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F3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A72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C9C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44E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304D0B1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D4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7BEC2E2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168AD019" w14:textId="77777777" w:rsidTr="001C1460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E0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59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EB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DD4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35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A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73520758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9E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CF3" w14:textId="2BAA4F6E" w:rsidR="00E4023C" w:rsidRPr="00414C45" w:rsidRDefault="001C146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 USB 2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PVC w kształcie indywidulanym - pocią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AB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443" w14:textId="5066CAF9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43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840C17A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6A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E07E" w14:textId="7F284936" w:rsidR="00E4023C" w:rsidRPr="00414C45" w:rsidRDefault="004607F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ator na baga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12F" w14:textId="1FC8E5E3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7B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CB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053688C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13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9A66" w14:textId="3AB2A6B9" w:rsidR="00E4023C" w:rsidRPr="00414C45" w:rsidRDefault="00414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ładka pod kub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18B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04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E1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66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436DAD5D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D1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D486" w14:textId="732AEA71" w:rsidR="00E4023C" w:rsidRDefault="00414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gumowy PVC 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2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348" w14:textId="600B9AAD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00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5F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A9231B3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47F" w14:textId="038C3BE0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DA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38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2E4F9B76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6796" w14:textId="4EAC4584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AE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4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4CE1DD61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8E8" w14:textId="12864FDF" w:rsidR="00E4023C" w:rsidRDefault="001C146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5B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93C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FF6B260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625C214" w14:textId="6C24B78E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7A2BF44" w14:textId="0EDB8A22" w:rsidR="001C1460" w:rsidRDefault="001C1460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052E899" w14:textId="77777777" w:rsidR="00F04566" w:rsidRDefault="00F04566" w:rsidP="001C1460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</w:rPr>
      </w:pPr>
    </w:p>
    <w:p w14:paraId="5DD7CC87" w14:textId="2BF369F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b do ogłoszenia o zamówieniu</w:t>
      </w:r>
    </w:p>
    <w:p w14:paraId="3ACE445D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16217E27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DF153E5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E2C34BC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0EFE12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D9D21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702A967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DB8DF4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52440EA2" w14:textId="77777777" w:rsidTr="004607F6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195FD" w14:textId="2302ED1A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 ZAMÓWIENIA</w:t>
            </w:r>
          </w:p>
        </w:tc>
      </w:tr>
      <w:tr w:rsidR="00E4023C" w14:paraId="4B044FC7" w14:textId="77777777" w:rsidTr="004607F6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434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03F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87B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3720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231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92C7B27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97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378C403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288DECBF" w14:textId="77777777" w:rsidTr="004607F6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50F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57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2B4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0D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A5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66C21B4D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1A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12C" w14:textId="5C3A9F0A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s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F5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56A" w14:textId="069CCCD1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F1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20E1C36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0C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F381" w14:textId="661372C6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śnik Bluetoo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7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AC4" w14:textId="16251664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E1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A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55489C57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39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9892" w14:textId="51234FBC" w:rsidR="00E4023C" w:rsidRPr="00414C45" w:rsidRDefault="00EA61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414C45"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: multitool i la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9C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784" w14:textId="3F933DDE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A7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4A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0FD2973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EF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ADD" w14:textId="512B06F9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erb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C0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379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3C8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81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3FE29B2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2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C856" w14:textId="0EA65F40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s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Coloriss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49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06D" w14:textId="1B73CD17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6D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50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77B2D20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81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1436" w14:textId="67EB2EBB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m</w:t>
            </w:r>
            <w:r w:rsid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45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45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31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54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799A670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D9A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C66" w14:textId="1924D996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ys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1AFE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5885" w14:textId="4C99A90C" w:rsidR="00E4023C" w:rsidRDefault="00EA61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C6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DE4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7DBE96F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BA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C59" w14:textId="1B67EEE4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do ładowania 3w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8FA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27A" w14:textId="5687CF22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5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300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7444329E" w14:textId="77777777" w:rsidTr="004607F6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B4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4CCC" w14:textId="3443A3D2" w:rsidR="00E4023C" w:rsidRPr="00414C45" w:rsidRDefault="00414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piśmienniczy </w:t>
            </w:r>
            <w:r w:rsidR="0043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414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iz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4C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80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A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77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1022A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E2E" w14:textId="0D1460B9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870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8F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728F3B5E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B5A" w14:textId="6A729396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474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7E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353F1F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10B" w14:textId="10AF11D8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07F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26A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A3F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19FD011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AFDFDE1" w14:textId="533F6D2E" w:rsidR="00ED6CF2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B93E184" w14:textId="628E107B" w:rsidR="00E4023C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414BB116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FD573BC" w14:textId="527C875C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c do ogłoszenia o zamówieniu</w:t>
      </w:r>
    </w:p>
    <w:p w14:paraId="0AC5A581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5"/>
      </w:r>
    </w:p>
    <w:p w14:paraId="5B6AEDCC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031A432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B74DA04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CDCD313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E9A510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11242EB3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4204DB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394"/>
        <w:gridCol w:w="994"/>
        <w:gridCol w:w="1086"/>
        <w:gridCol w:w="7"/>
        <w:gridCol w:w="1175"/>
        <w:gridCol w:w="1417"/>
      </w:tblGrid>
      <w:tr w:rsidR="00E4023C" w14:paraId="4C516E03" w14:textId="77777777" w:rsidTr="000D6FB7">
        <w:trPr>
          <w:trHeight w:val="714"/>
        </w:trPr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314CA" w14:textId="0602386E" w:rsidR="00E4023C" w:rsidRDefault="00E4023C" w:rsidP="00A14891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I ZAMÓWIENIA</w:t>
            </w:r>
          </w:p>
        </w:tc>
      </w:tr>
      <w:tr w:rsidR="000D6FB7" w14:paraId="4AB343FE" w14:textId="77777777" w:rsidTr="000D6FB7">
        <w:trPr>
          <w:trHeight w:val="10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0C1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9E3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0FD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443D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931" w14:textId="77777777" w:rsidR="00E4023C" w:rsidRDefault="00E4023C" w:rsidP="00A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7F96F41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461" w14:textId="77777777" w:rsidR="00E4023C" w:rsidRDefault="00E4023C" w:rsidP="00A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B6AC923" w14:textId="77777777" w:rsidR="00E4023C" w:rsidRDefault="00E4023C" w:rsidP="00A148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0D6FB7" w14:paraId="3029F19C" w14:textId="77777777" w:rsidTr="000D6FB7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FE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C94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76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5E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C7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5A5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0D6FB7" w14:paraId="42C8752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90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2E5" w14:textId="7606E080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</w:t>
            </w:r>
            <w:r w:rsidR="005701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teczka z karabin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03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6A3" w14:textId="35E717F6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E7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E5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ABB1FF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C7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51A" w14:textId="6849D250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uminiowy brelok lat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A7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380" w14:textId="7D8F144D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6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EA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9724A7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8F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130" w14:textId="37EDCBD4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blaskowy 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znur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FF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AD" w14:textId="6A3F842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CF1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6F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5AC13E0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B08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AE6" w14:textId="16B25BBB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mi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815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61D" w14:textId="65F2E2AF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35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F6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5AB86A4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59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33D5" w14:textId="5488AED3" w:rsidR="00E4023C" w:rsidRPr="00623A12" w:rsidRDefault="00414C45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bezpieczeństwa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ierowc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522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7C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A3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8B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A86046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A5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FCE" w14:textId="5649109B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bawełnian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632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50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87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D7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912381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DE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C8F" w14:textId="399EFB9E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 do kluczy w kształcie gaśnic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267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BE9" w14:textId="4487D55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95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C69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758089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34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E2A" w14:textId="69269A12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a rower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AD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498" w14:textId="218977A5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58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5AC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8BE9D97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98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7E20" w14:textId="46B4014C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podręczna w woreczku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etui)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karabińczyki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74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8B1" w14:textId="1B066BE2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3B8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661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BBA8E8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87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D0F" w14:textId="2EB66858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talow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6A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B0E" w14:textId="32D57ED0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8A3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2C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045B629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41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3A6E" w14:textId="55618FA0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sport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7104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562" w14:textId="1C2D1645" w:rsidR="00E4023C" w:rsidRDefault="00A65AC2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61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77A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68A5E65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1C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347B" w14:textId="29829FB1" w:rsidR="00E4023C" w:rsidRPr="00623A12" w:rsidRDefault="00623A12" w:rsidP="00A148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ek ceramicz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8CF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D24" w14:textId="349180C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5AC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64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B36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AA219A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1232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E946" w14:textId="0471E10F" w:rsidR="00E4023C" w:rsidRPr="00623A12" w:rsidRDefault="00623A12" w:rsidP="000D6FB7">
            <w:pPr>
              <w:spacing w:after="0"/>
              <w:ind w:right="-2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o lunchbo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57D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C0E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170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30B" w14:textId="77777777" w:rsidR="00E4023C" w:rsidRDefault="00E4023C" w:rsidP="00A148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008367D4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186" w14:textId="2DEB660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F91" w14:textId="24FDCD7A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ouch p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801" w14:textId="0A64C01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F65" w14:textId="5EAE7FB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827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75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253607A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B9A" w14:textId="74A038D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FD2" w14:textId="34501690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ana torba na zakup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311" w14:textId="5629C86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CAF" w14:textId="678AB19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05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CD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4484936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80A" w14:textId="7707D5F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BE23" w14:textId="0431A50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elo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AC7" w14:textId="1BF940E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167" w14:textId="2D9A4BD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D3C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D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36A378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C1E" w14:textId="64EF9B3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1DB" w14:textId="4B68E6C4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ana miska dla ps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8EC" w14:textId="443AB31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1D3" w14:textId="7E9E126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83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703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D79F39C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551" w14:textId="1BAE119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441E" w14:textId="29614E29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łka antystres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583" w14:textId="1AF5011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86C" w14:textId="27CEA4C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C2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47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3405579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202" w14:textId="14235DB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BA8" w14:textId="6AB0FAEC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a do okular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935" w14:textId="4437049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38A" w14:textId="291008B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47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EB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976E93B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B7E1" w14:textId="2242759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2D5" w14:textId="049B1AAD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ikowa lam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 pierścieniowa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Beautil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507" w14:textId="0DB770F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8A9B" w14:textId="40D23DD1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6B7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C1D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594CD7EE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9B8" w14:textId="1124652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846" w14:textId="72D68DB3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do bagaż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CCDD" w14:textId="51758D5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8CD" w14:textId="70134EBC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D9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3F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D1BD56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8A8" w14:textId="62EF8C6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AAE" w14:textId="4CEEB5D5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tućc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125" w14:textId="25BC4C1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3C7" w14:textId="6BAADDE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C2C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445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169361CD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D75" w14:textId="57D44F5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7DD" w14:textId="453EACB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uścienny Kubek 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in C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244" w14:textId="43C040D6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165" w14:textId="1BF2C010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F9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D9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6366D7A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E97" w14:textId="24093720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51D" w14:textId="5CD323C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do tenisa na plaży</w:t>
            </w:r>
            <w:r w:rsidR="000D6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</w:t>
            </w: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i Mat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6B4" w14:textId="41841ED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A42" w14:textId="3D0401C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E9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AA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753A771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D17" w14:textId="254FDC1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9D9" w14:textId="6CA36FBF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poliestr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009" w14:textId="04A01AC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10A" w14:textId="0D0824A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B91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8D6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416B21A1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616" w14:textId="085C079B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1E3" w14:textId="7D10596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bornik do szy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76A" w14:textId="0D30747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EF5" w14:textId="1148D25C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17D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30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698858C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96D" w14:textId="0A831598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85F" w14:textId="3ED94467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/ wore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BF6" w14:textId="579041E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FB9" w14:textId="6AFF149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7B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66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105025F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9A2" w14:textId="70328E0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DF2" w14:textId="39C091D7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odblaskowa na ręk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931" w14:textId="543D772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EA7" w14:textId="3BA0775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56A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A04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E783ED3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237" w14:textId="55EC27AF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6465" w14:textId="51E72436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 do au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222" w14:textId="6782ACA2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91D" w14:textId="7DD7BB8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F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624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B2D3B9F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793" w14:textId="73E61C9D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E75" w14:textId="79266CC9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 możliwością pokolorowania 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FFF" w14:textId="1B25A3E3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3AC" w14:textId="6D5D4014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382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36B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33549EB6" w14:textId="77777777" w:rsidTr="000D6FB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A1D" w14:textId="64E45A29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741" w14:textId="60C79CFD" w:rsidR="00A65AC2" w:rsidRPr="00623A12" w:rsidRDefault="00623A12" w:rsidP="00A65A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ycz reklamow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F5" w14:textId="2281F65A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8D8" w14:textId="3EF3EBA5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450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5D8" w14:textId="77777777" w:rsidR="00A65AC2" w:rsidRDefault="00A65AC2" w:rsidP="00A65A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6EE17D40" w14:textId="77777777" w:rsidTr="007160F6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6ED" w14:textId="26025C0D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3F9" w14:textId="0D8C8854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F21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5DB44DD" w14:textId="77777777" w:rsidTr="00E20344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452" w14:textId="43922FB8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4CE" w14:textId="72F146B8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6AF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8038E09" w14:textId="77777777" w:rsidTr="008B766E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FE2" w14:textId="5A3D8D3E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748" w14:textId="3AB5B19B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43C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0CD3D6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927A397" w14:textId="7F1B1DC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22D5469" w14:textId="000C21EE" w:rsidR="00ED6CF2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16DF4C76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F8513A0" w14:textId="46AFD825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</w:t>
      </w:r>
      <w:r w:rsidR="00ED6CF2">
        <w:rPr>
          <w:rFonts w:ascii="Arial" w:eastAsia="Times New Roman" w:hAnsi="Arial" w:cs="Arial"/>
          <w:b/>
          <w:bCs/>
        </w:rPr>
        <w:t>d</w:t>
      </w:r>
      <w:r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7F4EA2E9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6"/>
      </w:r>
    </w:p>
    <w:p w14:paraId="06CCB0EB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5ABECFA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FAF2935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DCCAFCB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080DAE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A5AE028" w14:textId="44009E7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6CB3794" w14:textId="1D202380" w:rsidR="00ED6CF2" w:rsidRDefault="00ED6CF2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ED6CF2" w14:paraId="4754C6E8" w14:textId="77777777" w:rsidTr="00ED6CF2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BBDC" w14:textId="77777777" w:rsidR="00ED6CF2" w:rsidRDefault="00ED6CF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V ZAMÓWIENIA</w:t>
            </w:r>
          </w:p>
        </w:tc>
      </w:tr>
      <w:tr w:rsidR="00ED6CF2" w14:paraId="3C9B4F69" w14:textId="77777777" w:rsidTr="00ED6CF2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7FFC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7E2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1EC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6F5B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361" w14:textId="77777777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E18DA9A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208" w14:textId="77777777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D316FD1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D6CF2" w14:paraId="461D2815" w14:textId="77777777" w:rsidTr="00ED6CF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89C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5DD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549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782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139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7C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D6CF2" w14:paraId="5F84CF52" w14:textId="77777777" w:rsidTr="00ED6CF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D7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CDEC" w14:textId="5B9EB88E" w:rsidR="00ED6CF2" w:rsidRPr="00ED6CF2" w:rsidRDefault="00ED6C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D6CF2">
              <w:rPr>
                <w:rFonts w:ascii="Arial" w:hAnsi="Arial" w:cs="Arial"/>
              </w:rPr>
              <w:t>Gra typu Dob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958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12B" w14:textId="5865ABF5" w:rsidR="00ED6CF2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6CF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D30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79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CF2" w14:paraId="26AC938C" w14:textId="77777777" w:rsidTr="00ED6CF2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C1A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6B9" w14:textId="77777777" w:rsidR="00ED6CF2" w:rsidRDefault="00ED6C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04E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CF2" w14:paraId="6E254726" w14:textId="77777777" w:rsidTr="00ED6CF2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913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839" w14:textId="77777777" w:rsidR="00ED6CF2" w:rsidRDefault="00ED6C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3E" w14:textId="77777777" w:rsidR="00ED6CF2" w:rsidRDefault="00ED6CF2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4FEAD34" w14:textId="77777777" w:rsidR="00ED6CF2" w:rsidRDefault="00ED6CF2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6C23C04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4855147" w14:textId="4F82BDB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5B48B37" w14:textId="5A4D9B3D" w:rsidR="00485E98" w:rsidRDefault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229C868F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69E2F1E4" w14:textId="515768E5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e do ogłoszenia o zamówieniu</w:t>
      </w:r>
    </w:p>
    <w:p w14:paraId="42669EC8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7"/>
      </w:r>
    </w:p>
    <w:p w14:paraId="75E62828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99F8E01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9177F6D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58041E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46C20F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13388CFA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B851AF9" w14:textId="3947D68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3FCF16D" w14:textId="69C69EE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80D4764" w14:textId="77777777" w:rsidTr="00485E98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7470C" w14:textId="26607E6D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 ZAMÓWIENIA</w:t>
            </w:r>
          </w:p>
        </w:tc>
      </w:tr>
      <w:tr w:rsidR="00485E98" w14:paraId="0E64BC5F" w14:textId="77777777" w:rsidTr="00485E9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B5D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95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8DD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90A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DE7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48EEEFC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45B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AC55CF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D03BEC7" w14:textId="77777777" w:rsidTr="00485E9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7A4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215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1D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E3C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7F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1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13C8A62F" w14:textId="77777777" w:rsidTr="00D215A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F0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501" w14:textId="6B807474" w:rsidR="00485E98" w:rsidRDefault="00485E98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215AB">
              <w:rPr>
                <w:rFonts w:ascii="Arial" w:eastAsia="Times New Roman" w:hAnsi="Arial" w:cs="Arial"/>
                <w:sz w:val="20"/>
                <w:szCs w:val="20"/>
              </w:rPr>
              <w:t>Skarp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A75B" w14:textId="540E24F8" w:rsidR="00D215AB" w:rsidRDefault="00D215A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  <w:p w14:paraId="22280974" w14:textId="3524A5E3" w:rsidR="00485E98" w:rsidRDefault="00D215A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85E98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28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5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15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156F837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8C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55C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20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3E535BB5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85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0E4B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A2A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CB5951" w14:textId="2B2E37E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722F9E6" w14:textId="03D9BEC1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377AF8E" w14:textId="3196B25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1105EA4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C0B7F57" w14:textId="15FFCBF4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4534CF41" w14:textId="622E6BC3" w:rsidR="00E4023C" w:rsidRDefault="00485E98" w:rsidP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3B8A9FDF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023EF46" w14:textId="4191F58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f do ogłoszenia o zamówieniu</w:t>
      </w:r>
    </w:p>
    <w:p w14:paraId="0D9F324A" w14:textId="77777777" w:rsidR="00E4023C" w:rsidRDefault="00E4023C" w:rsidP="00E402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8"/>
      </w:r>
    </w:p>
    <w:p w14:paraId="2F58FCE7" w14:textId="77777777" w:rsidR="00E4023C" w:rsidRDefault="00E4023C" w:rsidP="00E4023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3EAF05B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7137CA4" w14:textId="77777777" w:rsidR="00E4023C" w:rsidRDefault="00E4023C" w:rsidP="00E4023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1A19882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F64B9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63B899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51A16B6" w14:textId="29E913EC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AE16C7" w14:textId="4AACCC86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22F10D0" w14:textId="42A4D720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DDBF1D" w14:textId="7DF9A93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DE1346" w14:textId="7B965259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E20C27" w14:textId="0AF91CB2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285F951" w14:textId="77777777" w:rsidTr="00485E98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118EC" w14:textId="241BFADF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 ZAMÓWIENIA</w:t>
            </w:r>
          </w:p>
        </w:tc>
      </w:tr>
      <w:tr w:rsidR="00485E98" w14:paraId="424F530E" w14:textId="77777777" w:rsidTr="00485E9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B56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3F2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5B9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8E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54D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1DDB497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C1A0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7C1D68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C478448" w14:textId="77777777" w:rsidTr="00485E9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6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0D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02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B9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3E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C8C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400E89A9" w14:textId="77777777" w:rsidTr="00485E9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4DA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28BE" w14:textId="3FBB6570" w:rsidR="00485E98" w:rsidRDefault="00485E98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215AB">
              <w:rPr>
                <w:rFonts w:ascii="Arial" w:eastAsia="Times New Roman" w:hAnsi="Arial" w:cs="Arial"/>
                <w:sz w:val="20"/>
                <w:szCs w:val="20"/>
              </w:rPr>
              <w:t>Koszu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7A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310" w14:textId="3A79FA8C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96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60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8DE152A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78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049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83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71AC3984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0E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50F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AE4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E9EA72F" w14:textId="77777777" w:rsidR="00485E98" w:rsidRDefault="00485E98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21B3A1A" w14:textId="475B8F8B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990D388" w14:textId="424EDC53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66735B1" w14:textId="77777777" w:rsidR="00485E98" w:rsidRDefault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5D813EB0" w14:textId="77777777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</w:p>
    <w:p w14:paraId="6FA6F908" w14:textId="77777777" w:rsidR="00E4023C" w:rsidRDefault="00E4023C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12B9CB3" w14:textId="0304FD3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9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3CA23FFC" w:rsidR="00BE5528" w:rsidRPr="00BE5528" w:rsidRDefault="005E514F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B739B4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0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35E485F" w14:textId="377D8362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5420C149" w14:textId="796A0E08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3D26F6">
        <w:rPr>
          <w:rFonts w:ascii="Arial" w:eastAsia="Times New Roman" w:hAnsi="Arial" w:cs="Arial"/>
          <w:sz w:val="24"/>
          <w:szCs w:val="24"/>
        </w:rPr>
        <w:t>i</w:t>
      </w:r>
      <w:r w:rsidR="003D26F6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3D26F6">
        <w:rPr>
          <w:rFonts w:ascii="Arial" w:eastAsia="Times New Roman" w:hAnsi="Arial" w:cs="Arial"/>
          <w:sz w:val="24"/>
          <w:szCs w:val="24"/>
        </w:rPr>
        <w:t xml:space="preserve">oraz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202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r., poz. 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129 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>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65848076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B608B98" w14:textId="274123C2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4A85684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1A60090A" w:rsidR="000D2D39" w:rsidRPr="00F27C48" w:rsidRDefault="002A4A6B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  <w:lang w:eastAsia="pl-PL"/>
        </w:rPr>
        <w:t xml:space="preserve">dostawę </w:t>
      </w:r>
      <w:r w:rsidR="00E4023C">
        <w:rPr>
          <w:rFonts w:ascii="Arial" w:eastAsia="Cambria" w:hAnsi="Arial" w:cs="Arial"/>
          <w:b/>
          <w:bCs/>
          <w:lang w:eastAsia="pl-PL"/>
        </w:rPr>
        <w:t>gadżetów promocyjnych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74E89">
      <w:pPr>
        <w:pStyle w:val="Normalny1"/>
        <w:numPr>
          <w:ilvl w:val="0"/>
          <w:numId w:val="35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0163E2BD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F7624E">
        <w:rPr>
          <w:rFonts w:ascii="Arial" w:eastAsia="Cambria" w:hAnsi="Arial" w:cs="Arial"/>
          <w:sz w:val="22"/>
          <w:szCs w:val="22"/>
        </w:rPr>
        <w:t xml:space="preserve">zrealizujemy </w:t>
      </w:r>
      <w:r w:rsidR="00E154DD" w:rsidRPr="00F7624E">
        <w:rPr>
          <w:rFonts w:ascii="Arial" w:eastAsia="Cambria" w:hAnsi="Arial" w:cs="Arial"/>
          <w:sz w:val="22"/>
          <w:szCs w:val="22"/>
        </w:rPr>
        <w:t>dostawę</w:t>
      </w:r>
      <w:r w:rsidRPr="00F7624E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015C3F21" w14:textId="77777777" w:rsidR="00E154DD" w:rsidRDefault="00E154DD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</w:p>
    <w:p w14:paraId="581AEAE1" w14:textId="6395B561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6C4FB2EA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2A4A6B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3D9034C7" w14:textId="77777777" w:rsidR="00E4023C" w:rsidRDefault="002C4C35" w:rsidP="00E4023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E4023C">
        <w:rPr>
          <w:rFonts w:ascii="Arial" w:hAnsi="Arial" w:cs="Arial"/>
          <w:b/>
          <w:bCs/>
        </w:rPr>
        <w:lastRenderedPageBreak/>
        <w:t>Załącznik Nr 7 do ogłoszenia o zamówieniu</w:t>
      </w:r>
    </w:p>
    <w:p w14:paraId="60457FDF" w14:textId="77777777" w:rsidR="00E4023C" w:rsidRDefault="00E4023C" w:rsidP="00E4023C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5477616" w14:textId="77777777" w:rsidR="00E4023C" w:rsidRDefault="00E4023C" w:rsidP="00E4023C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18A0F4D" w14:textId="77777777" w:rsidR="00E4023C" w:rsidRDefault="00E4023C" w:rsidP="00E4023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D061962" w14:textId="7CC4A4E7" w:rsidR="00E4023C" w:rsidRDefault="00E4023C" w:rsidP="00D215AB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E08B149" w14:textId="77777777" w:rsidR="00E4023C" w:rsidRDefault="00E4023C" w:rsidP="00E4023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DOSTAW</w:t>
      </w:r>
    </w:p>
    <w:p w14:paraId="390FD809" w14:textId="1F362F63" w:rsidR="00E4023C" w:rsidRDefault="00E4023C" w:rsidP="00D215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ostawę gadżetów promocyjnych </w:t>
      </w: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397"/>
        <w:gridCol w:w="2811"/>
        <w:gridCol w:w="1072"/>
        <w:gridCol w:w="1286"/>
        <w:gridCol w:w="2151"/>
        <w:gridCol w:w="1361"/>
        <w:gridCol w:w="6"/>
      </w:tblGrid>
      <w:tr w:rsidR="00E4023C" w14:paraId="29B6B718" w14:textId="77777777" w:rsidTr="00D215AB">
        <w:trPr>
          <w:trHeight w:val="1435"/>
          <w:tblHeader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BC0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D5B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dostawy</w:t>
            </w:r>
          </w:p>
          <w:p w14:paraId="7546C64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399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DF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dostawy</w:t>
            </w:r>
          </w:p>
          <w:p w14:paraId="603D39FA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27E6085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3EDB7169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39AA7A2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733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5F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E4023C" w14:paraId="143727DA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B4F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C81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64C3C6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314F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8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EF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A5B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520A1DC0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42A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B0C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8BA899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859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FC8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25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FAA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5DAA6855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D4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C4E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1A6668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4DB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D9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81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FFC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3C" w14:paraId="4587E595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12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AB4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1B78472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E713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FB0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56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E37" w14:textId="77777777" w:rsidR="00E4023C" w:rsidRDefault="00E402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AB" w14:paraId="42F021B6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B3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EC9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71B6CE" w14:textId="5FFB75EA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personalizowanych gadżetów promocyjnych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91B" w14:textId="2BD8D381" w:rsidR="00D215AB" w:rsidRDefault="00D215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CB4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4CF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6DC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AB" w14:paraId="36FDCA9D" w14:textId="77777777" w:rsidTr="00D215AB">
        <w:trPr>
          <w:gridAfter w:val="1"/>
          <w:wAfter w:w="6" w:type="dxa"/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CCE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341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574F9" w14:textId="4CE78D90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personalizowanych gadżetów promocyjnych</w:t>
            </w:r>
          </w:p>
        </w:tc>
        <w:tc>
          <w:tcPr>
            <w:tcW w:w="10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5C9" w14:textId="3836BDE1" w:rsidR="00D215AB" w:rsidRDefault="00D215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748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EAB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1B9" w14:textId="77777777" w:rsidR="00D215AB" w:rsidRDefault="00D21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F686A" w14:textId="77777777" w:rsidR="00E4023C" w:rsidRDefault="00E4023C" w:rsidP="00D215AB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dostawy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77D55178" w14:textId="77777777" w:rsidR="00E4023C" w:rsidRDefault="00E4023C" w:rsidP="00E4023C">
      <w:pPr>
        <w:spacing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4DA353D1" w14:textId="77777777" w:rsidR="00E4023C" w:rsidRDefault="00E4023C" w:rsidP="00DF687B">
      <w:pPr>
        <w:tabs>
          <w:tab w:val="left" w:pos="5103"/>
        </w:tabs>
        <w:spacing w:after="0" w:line="276" w:lineRule="auto"/>
        <w:ind w:left="-28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6A01B46" w14:textId="4BB40631" w:rsidR="009F47B1" w:rsidRPr="005C325A" w:rsidRDefault="00E4023C" w:rsidP="00E4023C">
      <w:pPr>
        <w:jc w:val="right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(miejscowość, data)</w:t>
      </w:r>
      <w:r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9F47B1" w:rsidRPr="005C325A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11B" w14:textId="77777777" w:rsidR="00E4004B" w:rsidRDefault="00E4004B" w:rsidP="005C66EB">
      <w:pPr>
        <w:spacing w:after="0" w:line="240" w:lineRule="auto"/>
      </w:pPr>
      <w:r>
        <w:separator/>
      </w:r>
    </w:p>
  </w:endnote>
  <w:endnote w:type="continuationSeparator" w:id="0">
    <w:p w14:paraId="14A0262F" w14:textId="77777777" w:rsidR="00E4004B" w:rsidRDefault="00E4004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8223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8223A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8223A" w:rsidRPr="00FB7507" w:rsidRDefault="00F8223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8223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8223A" w:rsidRPr="00CD327F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8223A" w:rsidRPr="00FB7507" w:rsidRDefault="00F8223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8223A" w:rsidRPr="00FB7507" w:rsidRDefault="00F8223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8223A" w:rsidRPr="00FB7507" w:rsidRDefault="00F8223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8223A" w:rsidRPr="00FB7507" w:rsidRDefault="00F8223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BFC9697" w:rsidR="00F8223A" w:rsidRPr="00FB7507" w:rsidRDefault="00F8223A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25323">
            <w:rPr>
              <w:rFonts w:ascii="Arial" w:hAnsi="Arial" w:cs="Arial"/>
              <w:sz w:val="14"/>
              <w:szCs w:val="14"/>
            </w:rPr>
            <w:t>63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125323">
            <w:rPr>
              <w:rFonts w:ascii="Arial" w:hAnsi="Arial" w:cs="Arial"/>
              <w:sz w:val="14"/>
              <w:szCs w:val="14"/>
            </w:rPr>
            <w:t>941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8223A" w:rsidRPr="00D94642" w:rsidRDefault="00F8223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05C7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037E" w14:textId="77777777" w:rsidR="00E4004B" w:rsidRDefault="00E4004B" w:rsidP="005C66EB">
      <w:pPr>
        <w:spacing w:after="0" w:line="240" w:lineRule="auto"/>
      </w:pPr>
      <w:r>
        <w:separator/>
      </w:r>
    </w:p>
  </w:footnote>
  <w:footnote w:type="continuationSeparator" w:id="0">
    <w:p w14:paraId="5558B652" w14:textId="77777777" w:rsidR="00E4004B" w:rsidRDefault="00E4004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2BC30347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7361723D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7C6877E1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4ECBFE54" w14:textId="77777777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wykreskować lub wpisać w każdej pozycji: „nie dotyczy”.</w:t>
      </w:r>
    </w:p>
  </w:footnote>
  <w:footnote w:id="7">
    <w:p w14:paraId="7A1ACCAB" w14:textId="75B7E4B3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 część zamówienia należy uzupełnić wszystkie pozycje. W przypadku, gdy Wykonawca nie składa oferty na V część zamówienia, puste pozycje należy wykreskować lub wpisać w każdej pozycji: „nie dotyczy”.</w:t>
      </w:r>
    </w:p>
  </w:footnote>
  <w:footnote w:id="8">
    <w:p w14:paraId="46FDA5F9" w14:textId="671915B0" w:rsidR="00E4023C" w:rsidRDefault="00E4023C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I część zamówienia należy uzupełnić wszystkie pozycje. W przypadku, gdy Wykonawca nie składa oferty na VI część zamówienia, puste pozycje należy wykreskować lub wpisać w każdej pozycji: „nie dotyczy”.</w:t>
      </w:r>
    </w:p>
  </w:footnote>
  <w:footnote w:id="9">
    <w:p w14:paraId="1D21F70A" w14:textId="133F1A11" w:rsidR="00F8223A" w:rsidRDefault="00F8223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10">
    <w:p w14:paraId="4A5DD0FA" w14:textId="7DC01B44" w:rsidR="00F8223A" w:rsidRDefault="00F8223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1">
    <w:p w14:paraId="0C26E250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F8223A" w:rsidRDefault="00F8223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F8223A" w:rsidRDefault="00F8223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2">
    <w:p w14:paraId="7CAD1CC0" w14:textId="77777777" w:rsidR="00F8223A" w:rsidRPr="00801FEF" w:rsidRDefault="00F8223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F8223A" w:rsidRPr="00801FEF" w:rsidRDefault="00F8223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71932B64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7D019B8B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40BBB272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6">
    <w:p w14:paraId="298BD2E2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7">
    <w:p w14:paraId="5020E434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8">
    <w:p w14:paraId="240FEB50" w14:textId="77777777" w:rsidR="00E4023C" w:rsidRDefault="00E4023C" w:rsidP="00E4023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9">
    <w:p w14:paraId="7F038D24" w14:textId="066EA20F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20">
    <w:p w14:paraId="464A9FEE" w14:textId="77777777" w:rsidR="00F8223A" w:rsidRDefault="00F8223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8223A" w:rsidRDefault="00EA61D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8223A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8223A" w:rsidRPr="00FB7507" w:rsidRDefault="00F8223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8223A" w:rsidRPr="00FB7507" w:rsidRDefault="00F822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8223A" w:rsidRPr="0047097B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8223A" w:rsidRPr="00FB7507" w:rsidRDefault="00F8223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8223A" w:rsidRPr="00FB7507" w:rsidRDefault="00F8223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8223A" w:rsidRPr="00FB7507" w:rsidRDefault="00EA61D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8223A" w:rsidRDefault="00EA61D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1" w15:restartNumberingAfterBreak="0">
    <w:nsid w:val="00CD5F82"/>
    <w:multiLevelType w:val="hybridMultilevel"/>
    <w:tmpl w:val="25EAE0BE"/>
    <w:lvl w:ilvl="0" w:tplc="9C2609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33FD0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971CE"/>
    <w:multiLevelType w:val="hybridMultilevel"/>
    <w:tmpl w:val="B066D1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ECB3CAC"/>
    <w:multiLevelType w:val="hybridMultilevel"/>
    <w:tmpl w:val="74C8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33FF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C77E19"/>
    <w:multiLevelType w:val="hybridMultilevel"/>
    <w:tmpl w:val="F33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5638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numFmt w:val="decimal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90024A"/>
    <w:multiLevelType w:val="hybridMultilevel"/>
    <w:tmpl w:val="0E18324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1915EAC"/>
    <w:multiLevelType w:val="multilevel"/>
    <w:tmpl w:val="A27AC738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38D18D7"/>
    <w:multiLevelType w:val="hybridMultilevel"/>
    <w:tmpl w:val="8E5E1AB8"/>
    <w:lvl w:ilvl="0" w:tplc="6A78D4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8" w15:restartNumberingAfterBreak="0">
    <w:nsid w:val="2F4C2224"/>
    <w:multiLevelType w:val="hybridMultilevel"/>
    <w:tmpl w:val="548E4F2E"/>
    <w:lvl w:ilvl="0" w:tplc="F60A8B6E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F5AE5"/>
    <w:multiLevelType w:val="hybridMultilevel"/>
    <w:tmpl w:val="240C592A"/>
    <w:lvl w:ilvl="0" w:tplc="19960C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0751666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39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50ED7"/>
    <w:multiLevelType w:val="hybridMultilevel"/>
    <w:tmpl w:val="B3A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FB0794"/>
    <w:multiLevelType w:val="hybridMultilevel"/>
    <w:tmpl w:val="B6289A5A"/>
    <w:lvl w:ilvl="0" w:tplc="19BCB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95123"/>
    <w:multiLevelType w:val="hybridMultilevel"/>
    <w:tmpl w:val="CB04FF32"/>
    <w:lvl w:ilvl="0" w:tplc="A9C21F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C1B2A"/>
    <w:multiLevelType w:val="hybridMultilevel"/>
    <w:tmpl w:val="2BB89D18"/>
    <w:lvl w:ilvl="0" w:tplc="E9F05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714113FE"/>
    <w:multiLevelType w:val="hybridMultilevel"/>
    <w:tmpl w:val="4A7E4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23C2E7D"/>
    <w:multiLevelType w:val="hybridMultilevel"/>
    <w:tmpl w:val="CFBE3C94"/>
    <w:lvl w:ilvl="0" w:tplc="8192654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62549E"/>
    <w:multiLevelType w:val="hybridMultilevel"/>
    <w:tmpl w:val="D298A2FC"/>
    <w:lvl w:ilvl="0" w:tplc="1E724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9764F"/>
    <w:multiLevelType w:val="hybridMultilevel"/>
    <w:tmpl w:val="7BA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7C8D28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757517">
    <w:abstractNumId w:val="12"/>
  </w:num>
  <w:num w:numId="2" w16cid:durableId="141315283">
    <w:abstractNumId w:val="36"/>
  </w:num>
  <w:num w:numId="3" w16cid:durableId="37560340">
    <w:abstractNumId w:val="20"/>
  </w:num>
  <w:num w:numId="4" w16cid:durableId="1648320330">
    <w:abstractNumId w:val="5"/>
  </w:num>
  <w:num w:numId="5" w16cid:durableId="860389368">
    <w:abstractNumId w:val="40"/>
  </w:num>
  <w:num w:numId="6" w16cid:durableId="1119571873">
    <w:abstractNumId w:val="62"/>
  </w:num>
  <w:num w:numId="7" w16cid:durableId="578251276">
    <w:abstractNumId w:val="16"/>
  </w:num>
  <w:num w:numId="8" w16cid:durableId="1554732654">
    <w:abstractNumId w:val="22"/>
  </w:num>
  <w:num w:numId="9" w16cid:durableId="881330366">
    <w:abstractNumId w:val="7"/>
  </w:num>
  <w:num w:numId="10" w16cid:durableId="622999595">
    <w:abstractNumId w:val="37"/>
  </w:num>
  <w:num w:numId="11" w16cid:durableId="1782067599">
    <w:abstractNumId w:val="44"/>
  </w:num>
  <w:num w:numId="12" w16cid:durableId="584807604">
    <w:abstractNumId w:val="11"/>
  </w:num>
  <w:num w:numId="13" w16cid:durableId="1171070682">
    <w:abstractNumId w:val="8"/>
  </w:num>
  <w:num w:numId="14" w16cid:durableId="1794404401">
    <w:abstractNumId w:val="39"/>
  </w:num>
  <w:num w:numId="15" w16cid:durableId="818689415">
    <w:abstractNumId w:val="58"/>
  </w:num>
  <w:num w:numId="16" w16cid:durableId="1435054497">
    <w:abstractNumId w:val="48"/>
  </w:num>
  <w:num w:numId="17" w16cid:durableId="749162021">
    <w:abstractNumId w:val="65"/>
  </w:num>
  <w:num w:numId="18" w16cid:durableId="812142151">
    <w:abstractNumId w:val="26"/>
  </w:num>
  <w:num w:numId="19" w16cid:durableId="869999765">
    <w:abstractNumId w:val="30"/>
  </w:num>
  <w:num w:numId="20" w16cid:durableId="1718820105">
    <w:abstractNumId w:val="59"/>
  </w:num>
  <w:num w:numId="21" w16cid:durableId="486170116">
    <w:abstractNumId w:val="47"/>
  </w:num>
  <w:num w:numId="22" w16cid:durableId="1023939540">
    <w:abstractNumId w:val="24"/>
  </w:num>
  <w:num w:numId="23" w16cid:durableId="2040079333">
    <w:abstractNumId w:val="53"/>
  </w:num>
  <w:num w:numId="24" w16cid:durableId="190917289">
    <w:abstractNumId w:val="25"/>
  </w:num>
  <w:num w:numId="25" w16cid:durableId="1193416376">
    <w:abstractNumId w:val="33"/>
  </w:num>
  <w:num w:numId="26" w16cid:durableId="1785883563">
    <w:abstractNumId w:val="23"/>
  </w:num>
  <w:num w:numId="27" w16cid:durableId="353574937">
    <w:abstractNumId w:val="41"/>
  </w:num>
  <w:num w:numId="28" w16cid:durableId="431050150">
    <w:abstractNumId w:val="18"/>
  </w:num>
  <w:num w:numId="29" w16cid:durableId="1463956655">
    <w:abstractNumId w:val="45"/>
  </w:num>
  <w:num w:numId="30" w16cid:durableId="2051688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5812453">
    <w:abstractNumId w:val="34"/>
  </w:num>
  <w:num w:numId="32" w16cid:durableId="1386830809">
    <w:abstractNumId w:val="63"/>
  </w:num>
  <w:num w:numId="33" w16cid:durableId="333993313">
    <w:abstractNumId w:val="56"/>
  </w:num>
  <w:num w:numId="34" w16cid:durableId="763378758">
    <w:abstractNumId w:val="64"/>
  </w:num>
  <w:num w:numId="35" w16cid:durableId="2077632225">
    <w:abstractNumId w:val="46"/>
  </w:num>
  <w:num w:numId="36" w16cid:durableId="1381510669">
    <w:abstractNumId w:val="64"/>
  </w:num>
  <w:num w:numId="37" w16cid:durableId="1087917423">
    <w:abstractNumId w:val="6"/>
  </w:num>
  <w:num w:numId="38" w16cid:durableId="1808863830">
    <w:abstractNumId w:val="15"/>
  </w:num>
  <w:num w:numId="39" w16cid:durableId="448280851">
    <w:abstractNumId w:val="51"/>
  </w:num>
  <w:num w:numId="40" w16cid:durableId="14345950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84576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5479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4800384">
    <w:abstractNumId w:val="60"/>
  </w:num>
  <w:num w:numId="44" w16cid:durableId="299306241">
    <w:abstractNumId w:val="32"/>
  </w:num>
  <w:num w:numId="45" w16cid:durableId="1756825951">
    <w:abstractNumId w:val="19"/>
  </w:num>
  <w:num w:numId="46" w16cid:durableId="1670057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705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4305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3704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9549660">
    <w:abstractNumId w:val="10"/>
  </w:num>
  <w:num w:numId="51" w16cid:durableId="870915464">
    <w:abstractNumId w:val="2"/>
  </w:num>
  <w:num w:numId="52" w16cid:durableId="1593271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7440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54931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252629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9650758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82840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0816368">
    <w:abstractNumId w:val="0"/>
    <w:lvlOverride w:ilvl="0">
      <w:startOverride w:val="1"/>
    </w:lvlOverride>
  </w:num>
  <w:num w:numId="59" w16cid:durableId="16754978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114410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44994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65976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5437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67432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75341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0218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3590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122686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0751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5821819">
    <w:abstractNumId w:val="14"/>
  </w:num>
  <w:num w:numId="71" w16cid:durableId="9842407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4979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06405034">
    <w:abstractNumId w:val="3"/>
  </w:num>
  <w:num w:numId="74" w16cid:durableId="1533418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35762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8829745">
    <w:abstractNumId w:val="1"/>
  </w:num>
  <w:num w:numId="77" w16cid:durableId="227351243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798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6DB4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0EB6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6D72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6FB7"/>
    <w:rsid w:val="000D6FC5"/>
    <w:rsid w:val="000D772D"/>
    <w:rsid w:val="000D7D06"/>
    <w:rsid w:val="000D7DCF"/>
    <w:rsid w:val="000E0116"/>
    <w:rsid w:val="000E056D"/>
    <w:rsid w:val="000E0A52"/>
    <w:rsid w:val="000E0AD0"/>
    <w:rsid w:val="000E0E71"/>
    <w:rsid w:val="000E1F04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4B23"/>
    <w:rsid w:val="000F5346"/>
    <w:rsid w:val="000F5716"/>
    <w:rsid w:val="000F6E3C"/>
    <w:rsid w:val="000F766C"/>
    <w:rsid w:val="000F7877"/>
    <w:rsid w:val="0010025C"/>
    <w:rsid w:val="0010036F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323"/>
    <w:rsid w:val="00125510"/>
    <w:rsid w:val="00125A50"/>
    <w:rsid w:val="00125AA1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778A"/>
    <w:rsid w:val="0014016B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563C1"/>
    <w:rsid w:val="001575EA"/>
    <w:rsid w:val="00157ADB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087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264B"/>
    <w:rsid w:val="001B360A"/>
    <w:rsid w:val="001B3614"/>
    <w:rsid w:val="001B6E44"/>
    <w:rsid w:val="001B748E"/>
    <w:rsid w:val="001B7DBF"/>
    <w:rsid w:val="001C072C"/>
    <w:rsid w:val="001C0A99"/>
    <w:rsid w:val="001C1460"/>
    <w:rsid w:val="001C1B17"/>
    <w:rsid w:val="001C1D35"/>
    <w:rsid w:val="001C1E5A"/>
    <w:rsid w:val="001C2110"/>
    <w:rsid w:val="001C2F9F"/>
    <w:rsid w:val="001C301E"/>
    <w:rsid w:val="001C336A"/>
    <w:rsid w:val="001C4AD8"/>
    <w:rsid w:val="001C5010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19C"/>
    <w:rsid w:val="00201965"/>
    <w:rsid w:val="00201B86"/>
    <w:rsid w:val="00201BF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846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1AC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5FF0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17B4"/>
    <w:rsid w:val="00241A38"/>
    <w:rsid w:val="00241D03"/>
    <w:rsid w:val="002422F7"/>
    <w:rsid w:val="002424AE"/>
    <w:rsid w:val="00242FCB"/>
    <w:rsid w:val="0024430B"/>
    <w:rsid w:val="00244A30"/>
    <w:rsid w:val="00244D63"/>
    <w:rsid w:val="00244FB7"/>
    <w:rsid w:val="00245337"/>
    <w:rsid w:val="002461DC"/>
    <w:rsid w:val="00246282"/>
    <w:rsid w:val="0024701F"/>
    <w:rsid w:val="00247251"/>
    <w:rsid w:val="00251D9A"/>
    <w:rsid w:val="00252920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574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6D2E"/>
    <w:rsid w:val="0027737A"/>
    <w:rsid w:val="002807F4"/>
    <w:rsid w:val="00280F81"/>
    <w:rsid w:val="002813A0"/>
    <w:rsid w:val="0028171C"/>
    <w:rsid w:val="00281AA4"/>
    <w:rsid w:val="00281B11"/>
    <w:rsid w:val="002820DB"/>
    <w:rsid w:val="00282573"/>
    <w:rsid w:val="0028351D"/>
    <w:rsid w:val="002837DC"/>
    <w:rsid w:val="00283955"/>
    <w:rsid w:val="00283EB7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3316"/>
    <w:rsid w:val="002A436F"/>
    <w:rsid w:val="002A4A6B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4B8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027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52"/>
    <w:rsid w:val="002F1CD8"/>
    <w:rsid w:val="002F206D"/>
    <w:rsid w:val="002F230D"/>
    <w:rsid w:val="002F296E"/>
    <w:rsid w:val="002F2F4D"/>
    <w:rsid w:val="002F2F5D"/>
    <w:rsid w:val="002F342C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3F05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AB"/>
    <w:rsid w:val="003308CC"/>
    <w:rsid w:val="00331119"/>
    <w:rsid w:val="00331937"/>
    <w:rsid w:val="00332A72"/>
    <w:rsid w:val="00332DC6"/>
    <w:rsid w:val="00334A3A"/>
    <w:rsid w:val="003361C1"/>
    <w:rsid w:val="00337349"/>
    <w:rsid w:val="00340570"/>
    <w:rsid w:val="00344093"/>
    <w:rsid w:val="00344D29"/>
    <w:rsid w:val="00345958"/>
    <w:rsid w:val="00346F4F"/>
    <w:rsid w:val="0034753E"/>
    <w:rsid w:val="003501A5"/>
    <w:rsid w:val="00350539"/>
    <w:rsid w:val="00350B56"/>
    <w:rsid w:val="00351840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2DA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94"/>
    <w:rsid w:val="003824E0"/>
    <w:rsid w:val="0038283F"/>
    <w:rsid w:val="003838BE"/>
    <w:rsid w:val="00385245"/>
    <w:rsid w:val="00385FA8"/>
    <w:rsid w:val="00385FAE"/>
    <w:rsid w:val="003867EC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FE1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F45"/>
    <w:rsid w:val="003A5396"/>
    <w:rsid w:val="003A5614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377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6F6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0CF4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3E72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15E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1304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4C45"/>
    <w:rsid w:val="00416024"/>
    <w:rsid w:val="00416307"/>
    <w:rsid w:val="00416A12"/>
    <w:rsid w:val="00416A90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C7A"/>
    <w:rsid w:val="00432F36"/>
    <w:rsid w:val="004330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7F6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5DC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5E98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EF3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E7DDA"/>
    <w:rsid w:val="004F03E5"/>
    <w:rsid w:val="004F22A6"/>
    <w:rsid w:val="004F248C"/>
    <w:rsid w:val="004F3AD1"/>
    <w:rsid w:val="004F457F"/>
    <w:rsid w:val="004F55C9"/>
    <w:rsid w:val="004F58BD"/>
    <w:rsid w:val="004F670A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BC2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4822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47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378A6"/>
    <w:rsid w:val="005404D4"/>
    <w:rsid w:val="005414A8"/>
    <w:rsid w:val="00541E37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0E41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3AA9"/>
    <w:rsid w:val="005645B0"/>
    <w:rsid w:val="00564CC0"/>
    <w:rsid w:val="00565634"/>
    <w:rsid w:val="00565841"/>
    <w:rsid w:val="00566A1B"/>
    <w:rsid w:val="00567144"/>
    <w:rsid w:val="00567A67"/>
    <w:rsid w:val="005701E2"/>
    <w:rsid w:val="00570C1E"/>
    <w:rsid w:val="00570E11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9DC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149E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186"/>
    <w:rsid w:val="005A7AB5"/>
    <w:rsid w:val="005B1500"/>
    <w:rsid w:val="005B1783"/>
    <w:rsid w:val="005B1C5F"/>
    <w:rsid w:val="005B2209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6ABC"/>
    <w:rsid w:val="005B70B9"/>
    <w:rsid w:val="005B7ADA"/>
    <w:rsid w:val="005C00FC"/>
    <w:rsid w:val="005C0D6C"/>
    <w:rsid w:val="005C1405"/>
    <w:rsid w:val="005C1B70"/>
    <w:rsid w:val="005C2408"/>
    <w:rsid w:val="005C325A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66"/>
    <w:rsid w:val="005E3987"/>
    <w:rsid w:val="005E41CA"/>
    <w:rsid w:val="005E4BBE"/>
    <w:rsid w:val="005E514F"/>
    <w:rsid w:val="005E538A"/>
    <w:rsid w:val="005E5D39"/>
    <w:rsid w:val="005E5EA2"/>
    <w:rsid w:val="005E648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6CF2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4D"/>
    <w:rsid w:val="00621A7C"/>
    <w:rsid w:val="0062241D"/>
    <w:rsid w:val="006235E4"/>
    <w:rsid w:val="0062368F"/>
    <w:rsid w:val="00623A12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97E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80F"/>
    <w:rsid w:val="006559FF"/>
    <w:rsid w:val="00655CD9"/>
    <w:rsid w:val="006567AA"/>
    <w:rsid w:val="00656C61"/>
    <w:rsid w:val="0066151F"/>
    <w:rsid w:val="00661BFF"/>
    <w:rsid w:val="00663704"/>
    <w:rsid w:val="00663BF4"/>
    <w:rsid w:val="00664019"/>
    <w:rsid w:val="0066479F"/>
    <w:rsid w:val="00664B37"/>
    <w:rsid w:val="00665B80"/>
    <w:rsid w:val="00665DC4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83F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97856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022E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460E"/>
    <w:rsid w:val="006E5449"/>
    <w:rsid w:val="006E5816"/>
    <w:rsid w:val="006E6399"/>
    <w:rsid w:val="006F2CF9"/>
    <w:rsid w:val="006F3112"/>
    <w:rsid w:val="006F3B95"/>
    <w:rsid w:val="006F53B6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7FA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3BE8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1E38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F8B"/>
    <w:rsid w:val="0075665A"/>
    <w:rsid w:val="00756C89"/>
    <w:rsid w:val="00757CA3"/>
    <w:rsid w:val="00757DE7"/>
    <w:rsid w:val="0076033B"/>
    <w:rsid w:val="007604B0"/>
    <w:rsid w:val="007627D5"/>
    <w:rsid w:val="00763705"/>
    <w:rsid w:val="00763FC9"/>
    <w:rsid w:val="00765326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A2D"/>
    <w:rsid w:val="007A5D14"/>
    <w:rsid w:val="007A5D3F"/>
    <w:rsid w:val="007A5F1B"/>
    <w:rsid w:val="007A68D5"/>
    <w:rsid w:val="007A70B3"/>
    <w:rsid w:val="007A7105"/>
    <w:rsid w:val="007B0414"/>
    <w:rsid w:val="007B07CD"/>
    <w:rsid w:val="007B153B"/>
    <w:rsid w:val="007B2510"/>
    <w:rsid w:val="007B2680"/>
    <w:rsid w:val="007B27B0"/>
    <w:rsid w:val="007B2887"/>
    <w:rsid w:val="007B303E"/>
    <w:rsid w:val="007B3A92"/>
    <w:rsid w:val="007B4BEE"/>
    <w:rsid w:val="007B570E"/>
    <w:rsid w:val="007B61AD"/>
    <w:rsid w:val="007B6854"/>
    <w:rsid w:val="007B6B6C"/>
    <w:rsid w:val="007B7063"/>
    <w:rsid w:val="007B7BC9"/>
    <w:rsid w:val="007B7DF4"/>
    <w:rsid w:val="007B7F53"/>
    <w:rsid w:val="007C1BA3"/>
    <w:rsid w:val="007C1EA5"/>
    <w:rsid w:val="007C1F5D"/>
    <w:rsid w:val="007C1FBA"/>
    <w:rsid w:val="007C236F"/>
    <w:rsid w:val="007C2576"/>
    <w:rsid w:val="007C25EC"/>
    <w:rsid w:val="007C2636"/>
    <w:rsid w:val="007C2861"/>
    <w:rsid w:val="007C2BFE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979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5B75"/>
    <w:rsid w:val="007F684B"/>
    <w:rsid w:val="007F783D"/>
    <w:rsid w:val="007F7F1F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4E67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1E5"/>
    <w:rsid w:val="008275D8"/>
    <w:rsid w:val="00827FC4"/>
    <w:rsid w:val="008304F5"/>
    <w:rsid w:val="008305C0"/>
    <w:rsid w:val="00830716"/>
    <w:rsid w:val="00830BA3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422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C1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5A1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D76"/>
    <w:rsid w:val="008C64D9"/>
    <w:rsid w:val="008C6735"/>
    <w:rsid w:val="008D0077"/>
    <w:rsid w:val="008D1717"/>
    <w:rsid w:val="008D2A3B"/>
    <w:rsid w:val="008D4C01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399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619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3F04"/>
    <w:rsid w:val="0091416F"/>
    <w:rsid w:val="00914FE9"/>
    <w:rsid w:val="00915619"/>
    <w:rsid w:val="00915E10"/>
    <w:rsid w:val="0091773B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292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4C2"/>
    <w:rsid w:val="00945626"/>
    <w:rsid w:val="0094600E"/>
    <w:rsid w:val="00946B4D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088A"/>
    <w:rsid w:val="0096167F"/>
    <w:rsid w:val="009622D0"/>
    <w:rsid w:val="00962BC8"/>
    <w:rsid w:val="0096442E"/>
    <w:rsid w:val="00964715"/>
    <w:rsid w:val="00964FD8"/>
    <w:rsid w:val="00965435"/>
    <w:rsid w:val="00965911"/>
    <w:rsid w:val="0096593F"/>
    <w:rsid w:val="00966237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38F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2F90"/>
    <w:rsid w:val="00993015"/>
    <w:rsid w:val="00994B45"/>
    <w:rsid w:val="00994F21"/>
    <w:rsid w:val="0099539F"/>
    <w:rsid w:val="00995D84"/>
    <w:rsid w:val="00996046"/>
    <w:rsid w:val="0099604C"/>
    <w:rsid w:val="009963AA"/>
    <w:rsid w:val="00996451"/>
    <w:rsid w:val="00996CEB"/>
    <w:rsid w:val="00997645"/>
    <w:rsid w:val="00997920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78A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5673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47B1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A68"/>
    <w:rsid w:val="00A06B2B"/>
    <w:rsid w:val="00A07852"/>
    <w:rsid w:val="00A07B1C"/>
    <w:rsid w:val="00A07EAB"/>
    <w:rsid w:val="00A1018B"/>
    <w:rsid w:val="00A10C24"/>
    <w:rsid w:val="00A12692"/>
    <w:rsid w:val="00A126C4"/>
    <w:rsid w:val="00A130E1"/>
    <w:rsid w:val="00A14824"/>
    <w:rsid w:val="00A15790"/>
    <w:rsid w:val="00A15BD8"/>
    <w:rsid w:val="00A16087"/>
    <w:rsid w:val="00A175FE"/>
    <w:rsid w:val="00A20C94"/>
    <w:rsid w:val="00A20CAB"/>
    <w:rsid w:val="00A21097"/>
    <w:rsid w:val="00A21304"/>
    <w:rsid w:val="00A21387"/>
    <w:rsid w:val="00A214EA"/>
    <w:rsid w:val="00A21628"/>
    <w:rsid w:val="00A21B23"/>
    <w:rsid w:val="00A21F08"/>
    <w:rsid w:val="00A22C8E"/>
    <w:rsid w:val="00A231C1"/>
    <w:rsid w:val="00A23AAE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365"/>
    <w:rsid w:val="00A40F93"/>
    <w:rsid w:val="00A42026"/>
    <w:rsid w:val="00A426AE"/>
    <w:rsid w:val="00A43159"/>
    <w:rsid w:val="00A43437"/>
    <w:rsid w:val="00A438E1"/>
    <w:rsid w:val="00A45024"/>
    <w:rsid w:val="00A45A88"/>
    <w:rsid w:val="00A45ABF"/>
    <w:rsid w:val="00A45FA7"/>
    <w:rsid w:val="00A462D3"/>
    <w:rsid w:val="00A46711"/>
    <w:rsid w:val="00A47B90"/>
    <w:rsid w:val="00A50426"/>
    <w:rsid w:val="00A5042B"/>
    <w:rsid w:val="00A50F1F"/>
    <w:rsid w:val="00A5102F"/>
    <w:rsid w:val="00A518C7"/>
    <w:rsid w:val="00A519C8"/>
    <w:rsid w:val="00A51D83"/>
    <w:rsid w:val="00A52308"/>
    <w:rsid w:val="00A52F10"/>
    <w:rsid w:val="00A53328"/>
    <w:rsid w:val="00A53496"/>
    <w:rsid w:val="00A536BB"/>
    <w:rsid w:val="00A53913"/>
    <w:rsid w:val="00A54D9E"/>
    <w:rsid w:val="00A54DC9"/>
    <w:rsid w:val="00A568BC"/>
    <w:rsid w:val="00A56A76"/>
    <w:rsid w:val="00A56B18"/>
    <w:rsid w:val="00A56C8F"/>
    <w:rsid w:val="00A57203"/>
    <w:rsid w:val="00A5741E"/>
    <w:rsid w:val="00A60692"/>
    <w:rsid w:val="00A60C32"/>
    <w:rsid w:val="00A615DB"/>
    <w:rsid w:val="00A623C9"/>
    <w:rsid w:val="00A624F7"/>
    <w:rsid w:val="00A62656"/>
    <w:rsid w:val="00A638F0"/>
    <w:rsid w:val="00A642CB"/>
    <w:rsid w:val="00A645AA"/>
    <w:rsid w:val="00A645EB"/>
    <w:rsid w:val="00A6490B"/>
    <w:rsid w:val="00A64A8D"/>
    <w:rsid w:val="00A65AC2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DC9"/>
    <w:rsid w:val="00A67F85"/>
    <w:rsid w:val="00A706F5"/>
    <w:rsid w:val="00A70A7C"/>
    <w:rsid w:val="00A70A7E"/>
    <w:rsid w:val="00A71B5D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6A0C"/>
    <w:rsid w:val="00A87734"/>
    <w:rsid w:val="00A90174"/>
    <w:rsid w:val="00A90246"/>
    <w:rsid w:val="00A905EF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CB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2A77"/>
    <w:rsid w:val="00AF4247"/>
    <w:rsid w:val="00AF4D69"/>
    <w:rsid w:val="00AF5FBB"/>
    <w:rsid w:val="00AF602E"/>
    <w:rsid w:val="00AF63C9"/>
    <w:rsid w:val="00AF6434"/>
    <w:rsid w:val="00AF7071"/>
    <w:rsid w:val="00AF7E9E"/>
    <w:rsid w:val="00B00EF6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0F73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5CC3"/>
    <w:rsid w:val="00B25FC6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1E6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461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4E89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120"/>
    <w:rsid w:val="00B86CBB"/>
    <w:rsid w:val="00B87F42"/>
    <w:rsid w:val="00B905AA"/>
    <w:rsid w:val="00B90648"/>
    <w:rsid w:val="00B90E1A"/>
    <w:rsid w:val="00B91213"/>
    <w:rsid w:val="00B9130F"/>
    <w:rsid w:val="00B9228B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571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09C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CD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4DA9"/>
    <w:rsid w:val="00BE50F2"/>
    <w:rsid w:val="00BE5528"/>
    <w:rsid w:val="00BE5BA2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BF7D61"/>
    <w:rsid w:val="00C016DE"/>
    <w:rsid w:val="00C01891"/>
    <w:rsid w:val="00C01B61"/>
    <w:rsid w:val="00C01BC6"/>
    <w:rsid w:val="00C02458"/>
    <w:rsid w:val="00C034A6"/>
    <w:rsid w:val="00C03D27"/>
    <w:rsid w:val="00C04A1A"/>
    <w:rsid w:val="00C065C6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2D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5AE6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2EFD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0D2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57997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0FC0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1527"/>
    <w:rsid w:val="00CB2C9A"/>
    <w:rsid w:val="00CB3C6D"/>
    <w:rsid w:val="00CB4395"/>
    <w:rsid w:val="00CB4B7F"/>
    <w:rsid w:val="00CB4F10"/>
    <w:rsid w:val="00CB7C51"/>
    <w:rsid w:val="00CC02C1"/>
    <w:rsid w:val="00CC0915"/>
    <w:rsid w:val="00CC0A07"/>
    <w:rsid w:val="00CC0C75"/>
    <w:rsid w:val="00CC0D66"/>
    <w:rsid w:val="00CC115F"/>
    <w:rsid w:val="00CC1AAF"/>
    <w:rsid w:val="00CC1DB7"/>
    <w:rsid w:val="00CC23C0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6C"/>
    <w:rsid w:val="00CD2FE5"/>
    <w:rsid w:val="00CD327F"/>
    <w:rsid w:val="00CD3DC2"/>
    <w:rsid w:val="00CD3F70"/>
    <w:rsid w:val="00CD4680"/>
    <w:rsid w:val="00CD4748"/>
    <w:rsid w:val="00CD586B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C06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2B27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39F2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15AB"/>
    <w:rsid w:val="00D222C0"/>
    <w:rsid w:val="00D222E5"/>
    <w:rsid w:val="00D22341"/>
    <w:rsid w:val="00D2265C"/>
    <w:rsid w:val="00D22750"/>
    <w:rsid w:val="00D231D5"/>
    <w:rsid w:val="00D237E1"/>
    <w:rsid w:val="00D241E7"/>
    <w:rsid w:val="00D24D1B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2E"/>
    <w:rsid w:val="00D453A9"/>
    <w:rsid w:val="00D453BD"/>
    <w:rsid w:val="00D46075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5A87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97DA5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058"/>
    <w:rsid w:val="00DC0A5E"/>
    <w:rsid w:val="00DC0C2F"/>
    <w:rsid w:val="00DC0E74"/>
    <w:rsid w:val="00DC2145"/>
    <w:rsid w:val="00DC3304"/>
    <w:rsid w:val="00DC342D"/>
    <w:rsid w:val="00DC3767"/>
    <w:rsid w:val="00DC39A3"/>
    <w:rsid w:val="00DC3E8C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87B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4DD"/>
    <w:rsid w:val="00E1574B"/>
    <w:rsid w:val="00E15AAA"/>
    <w:rsid w:val="00E15F4D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53F1"/>
    <w:rsid w:val="00E360F1"/>
    <w:rsid w:val="00E3625A"/>
    <w:rsid w:val="00E36514"/>
    <w:rsid w:val="00E369F5"/>
    <w:rsid w:val="00E4004B"/>
    <w:rsid w:val="00E4010C"/>
    <w:rsid w:val="00E4023C"/>
    <w:rsid w:val="00E419F7"/>
    <w:rsid w:val="00E425D1"/>
    <w:rsid w:val="00E42B28"/>
    <w:rsid w:val="00E42E71"/>
    <w:rsid w:val="00E43D43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01F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26AE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559"/>
    <w:rsid w:val="00E719F9"/>
    <w:rsid w:val="00E72764"/>
    <w:rsid w:val="00E73AA8"/>
    <w:rsid w:val="00E73D03"/>
    <w:rsid w:val="00E74ABA"/>
    <w:rsid w:val="00E74B15"/>
    <w:rsid w:val="00E74FE5"/>
    <w:rsid w:val="00E75FA3"/>
    <w:rsid w:val="00E76F6C"/>
    <w:rsid w:val="00E80E8A"/>
    <w:rsid w:val="00E80FA3"/>
    <w:rsid w:val="00E816FE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6F86"/>
    <w:rsid w:val="00E87830"/>
    <w:rsid w:val="00E90E05"/>
    <w:rsid w:val="00E91881"/>
    <w:rsid w:val="00E91FCC"/>
    <w:rsid w:val="00E92E0E"/>
    <w:rsid w:val="00E93421"/>
    <w:rsid w:val="00E94827"/>
    <w:rsid w:val="00E96006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780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1DE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32A8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6CF2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B2A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4DC7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717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17ADA"/>
    <w:rsid w:val="00F205DD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276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0E49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50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67432"/>
    <w:rsid w:val="00F709CC"/>
    <w:rsid w:val="00F70C9B"/>
    <w:rsid w:val="00F70D65"/>
    <w:rsid w:val="00F70EBA"/>
    <w:rsid w:val="00F71AA2"/>
    <w:rsid w:val="00F7213B"/>
    <w:rsid w:val="00F72150"/>
    <w:rsid w:val="00F7240E"/>
    <w:rsid w:val="00F724CC"/>
    <w:rsid w:val="00F749F7"/>
    <w:rsid w:val="00F74F5F"/>
    <w:rsid w:val="00F7500F"/>
    <w:rsid w:val="00F76098"/>
    <w:rsid w:val="00F7624E"/>
    <w:rsid w:val="00F766AD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347D"/>
    <w:rsid w:val="00FB49E1"/>
    <w:rsid w:val="00FB4C18"/>
    <w:rsid w:val="00FB5D0F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BEC"/>
    <w:rsid w:val="00FC6DF9"/>
    <w:rsid w:val="00FC7069"/>
    <w:rsid w:val="00FD07E8"/>
    <w:rsid w:val="00FD0879"/>
    <w:rsid w:val="00FD087A"/>
    <w:rsid w:val="00FD0EE1"/>
    <w:rsid w:val="00FD12D5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6A0B"/>
    <w:rsid w:val="00FD6EDD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350C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C202D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Bodytext2">
    <w:name w:val="Body text (2)"/>
    <w:uiPriority w:val="99"/>
    <w:rsid w:val="00C202D5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C202D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202D5"/>
    <w:pPr>
      <w:numPr>
        <w:numId w:val="37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202D5"/>
    <w:pPr>
      <w:numPr>
        <w:ilvl w:val="1"/>
        <w:numId w:val="37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202D5"/>
    <w:pPr>
      <w:numPr>
        <w:ilvl w:val="2"/>
        <w:numId w:val="37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C202D5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C202D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C202D5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2D5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C202D5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02D5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02D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02D5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0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C2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C202D5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C202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C202D5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202D5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C202D5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C202D5"/>
    <w:pPr>
      <w:numPr>
        <w:numId w:val="39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C202D5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C202D5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202D5"/>
    <w:pPr>
      <w:numPr>
        <w:numId w:val="38"/>
      </w:numPr>
      <w:tabs>
        <w:tab w:val="clear" w:pos="1080"/>
      </w:tabs>
      <w:ind w:left="1364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324A-BA9E-4418-92E8-8FBA0F5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6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Agata Brzozowska</cp:lastModifiedBy>
  <cp:revision>105</cp:revision>
  <cp:lastPrinted>2022-11-21T10:48:00Z</cp:lastPrinted>
  <dcterms:created xsi:type="dcterms:W3CDTF">2023-03-09T18:46:00Z</dcterms:created>
  <dcterms:modified xsi:type="dcterms:W3CDTF">2023-04-25T09:26:00Z</dcterms:modified>
</cp:coreProperties>
</file>